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SBURGER’S TEXT-BOOK OF BOTANY FIFTH EDITION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SBURGER’S TEXT-BOOK OF BOTAN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43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STRASBURGER’S TEXT-BOOK OF BOTAN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